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80491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580491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КОГО РАЙОНА   КУРСКОЙ ОБЛАСТИ</w:t>
      </w:r>
    </w:p>
    <w:p w:rsidR="00580491" w:rsidRPr="003D7F45" w:rsidRDefault="00580491" w:rsidP="003D7F45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  <w:t>ПОСТАНОВЛЕНИЕ</w:t>
      </w:r>
    </w:p>
    <w:p w:rsidR="00580491" w:rsidRPr="003D7F45" w:rsidRDefault="00580491" w:rsidP="00572B5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6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7C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а </w:t>
      </w:r>
      <w:r w:rsidR="00A01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162</w:t>
      </w:r>
    </w:p>
    <w:p w:rsidR="00580491" w:rsidRPr="003D7F45" w:rsidRDefault="0074475C" w:rsidP="00572B5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1-е </w:t>
      </w:r>
      <w:proofErr w:type="spellStart"/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о</w:t>
      </w:r>
      <w:proofErr w:type="spellEnd"/>
    </w:p>
    <w:p w:rsidR="00580491" w:rsidRPr="003D7F45" w:rsidRDefault="00580491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72B59">
      <w:pPr>
        <w:spacing w:after="0" w:line="240" w:lineRule="auto"/>
        <w:ind w:right="31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публичных слушаний по проекту  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 и застройки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ий</w:t>
      </w:r>
      <w:proofErr w:type="spellEnd"/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Курского  района Курской области</w:t>
      </w:r>
    </w:p>
    <w:p w:rsidR="00580491" w:rsidRPr="003D7F45" w:rsidRDefault="00580491" w:rsidP="00572B5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С  целью обсуждения и выявления мнения жителей по проекту  внесения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Курской области,  руководствуясь ст. 3, п.15 Градостроительного кодекса  Российской Федерации,  Федеральным законом от 06.10.2003 года № 131 –ФЗ «Об общих принципах организации местного самоуправления в Российской Федерации»,  Уставом МО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,     Администрация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го района Курской области</w:t>
      </w:r>
    </w:p>
    <w:p w:rsidR="00580491" w:rsidRPr="003D7F45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11380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ить и провести публичные слушания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смотрению проекта  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8D53B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</w:t>
      </w:r>
      <w:r w:rsidR="008D53B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муниципального образования «</w:t>
      </w:r>
      <w:proofErr w:type="spellStart"/>
      <w:r w:rsidR="008D53B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8D53B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го  района Ку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:</w:t>
      </w:r>
    </w:p>
    <w:p w:rsidR="00111380" w:rsidRPr="003D7F45" w:rsidRDefault="00580491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14F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C591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8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9.30 час. в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1-е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proofErr w:type="spell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1380" w:rsidRPr="00B4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305523, Курская область, Курский район, д. 1-е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,ул</w:t>
      </w:r>
      <w:proofErr w:type="gram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.68,  зал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ского</w:t>
      </w:r>
      <w:proofErr w:type="spell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культуры;</w:t>
      </w:r>
    </w:p>
    <w:p w:rsidR="00111380" w:rsidRDefault="00A014FC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4</w:t>
      </w:r>
      <w:r w:rsidR="007C591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8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3.00 час. в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поселеновка</w:t>
      </w:r>
      <w:proofErr w:type="spell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305523, Курская область, Курский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опоселеновка</w:t>
      </w:r>
      <w:proofErr w:type="spellEnd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ирная, возле детской площадки;</w:t>
      </w:r>
    </w:p>
    <w:p w:rsidR="00111380" w:rsidRPr="003D7F45" w:rsidRDefault="00A014FC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4</w:t>
      </w:r>
      <w:r w:rsidR="007C5910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59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.30 час. в 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евка</w:t>
      </w:r>
      <w:proofErr w:type="spell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3, Курская область, Курский район,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ка</w:t>
      </w:r>
      <w:proofErr w:type="spellEnd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ле </w:t>
      </w:r>
      <w:proofErr w:type="spellStart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й</w:t>
      </w:r>
      <w:proofErr w:type="spellEnd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;</w:t>
      </w:r>
    </w:p>
    <w:p w:rsidR="00111380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14F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C591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09.30 час. в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Селиховы Дворы,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5528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кая область, Кур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ховы Дворы, возле магазина ПО «Курское»;</w:t>
      </w:r>
    </w:p>
    <w:p w:rsidR="00111380" w:rsidRPr="005E1B65" w:rsidRDefault="00A014FC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7</w:t>
      </w:r>
      <w:r w:rsidR="007C591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8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.3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Start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ведный,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 Курская область, Ку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й район, п.Заповедный, возле Административного здания</w:t>
      </w:r>
      <w:r w:rsidR="00111380">
        <w:rPr>
          <w:color w:val="000000"/>
          <w:sz w:val="28"/>
          <w:szCs w:val="28"/>
        </w:rPr>
        <w:t xml:space="preserve">  </w:t>
      </w:r>
      <w:r w:rsidR="00111380" w:rsidRPr="005E1B65">
        <w:rPr>
          <w:rFonts w:ascii="Times New Roman" w:hAnsi="Times New Roman" w:cs="Times New Roman"/>
          <w:color w:val="000000"/>
          <w:sz w:val="24"/>
          <w:szCs w:val="24"/>
        </w:rPr>
        <w:t>ФГУ«Центрально-Черноземный государственный природный биосферный заповедник им.Алехина В.В»</w:t>
      </w:r>
      <w:r w:rsidR="00111380" w:rsidRPr="005E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111380" w:rsidRPr="003D7F45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014F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C591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3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ка,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, Курская область, Курский район, д. Березка (возле магазина);                    </w:t>
      </w:r>
    </w:p>
    <w:p w:rsidR="00111380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014F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C591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в 12.3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вка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, Курская область, Курский район, д. Екатериновка (возле детской площадки);    </w:t>
      </w:r>
    </w:p>
    <w:p w:rsidR="00111380" w:rsidRPr="003D7F45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4F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C591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в 13.3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ка,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, Курская область, Курский район, д. Александровка (возле плотины).</w:t>
      </w:r>
    </w:p>
    <w:p w:rsidR="00580491" w:rsidRPr="003D7F45" w:rsidRDefault="00580491" w:rsidP="00580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дить порядок участия граждан в обсуждении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менений в Правила землепользования и застройки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 </w:t>
      </w:r>
    </w:p>
    <w:p w:rsidR="00580491" w:rsidRPr="003D7F45" w:rsidRDefault="00580491" w:rsidP="00580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580491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Утвердить порядок учета предложений по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» Курского  района Курской области                (приложение 2).  </w:t>
      </w:r>
    </w:p>
    <w:p w:rsidR="00580491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значить председательствующим на публичных слушаниях главу 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.</w:t>
      </w:r>
    </w:p>
    <w:p w:rsidR="009257BE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оздать комиссию по организации  и проведению публичных слушаний по рассмотрению 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 комплексной разработки  и</w:t>
      </w:r>
      <w:r w:rsidR="00A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й в  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муниципального образования «</w:t>
      </w:r>
      <w:proofErr w:type="spellStart"/>
      <w:r w:rsidR="00CF4727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CF4727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Курского  района Курской области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580491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4727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юков И.Г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глава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580491" w:rsidRPr="003D7F45" w:rsidRDefault="00580491" w:rsidP="009257BE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ркова О.М.</w:t>
      </w:r>
      <w:r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меститель Главы </w:t>
      </w:r>
      <w:r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поселеновского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овета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общим вопросам</w:t>
      </w:r>
      <w:r w:rsidRPr="003D7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80491" w:rsidRPr="003D7F45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0491" w:rsidRPr="003D7F45" w:rsidRDefault="00CF4727" w:rsidP="005804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ров</w:t>
      </w:r>
      <w:proofErr w:type="spellEnd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Л.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путат Собрания депутатов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0491" w:rsidRPr="003D7F45" w:rsidRDefault="00CF4727" w:rsidP="005804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ыкин</w:t>
      </w:r>
      <w:proofErr w:type="spellEnd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Ф.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путат Собрания депутатов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0491" w:rsidRPr="003D7F45" w:rsidRDefault="00CF4727" w:rsidP="005804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</w:pPr>
      <w:proofErr w:type="spellStart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унова</w:t>
      </w:r>
      <w:proofErr w:type="spellEnd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ведующая МКУК «</w:t>
      </w:r>
      <w:proofErr w:type="spellStart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ский</w:t>
      </w:r>
      <w:proofErr w:type="spellEnd"/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клуб.</w:t>
      </w:r>
    </w:p>
    <w:p w:rsidR="00580491" w:rsidRPr="003D7F45" w:rsidRDefault="00580491" w:rsidP="00580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Предложения и поправки к проекту </w:t>
      </w:r>
      <w:r w:rsidR="00FE5450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 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Курского  района Курской области вносятся на рассмотрение комиссии по организации проведения публичных слушаний письменно или устно до 1</w:t>
      </w:r>
      <w:r w:rsidR="007C5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59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3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A0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7C5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 2018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а по адресу: 305523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Курская область, Ку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кий  район, д. 1-е </w:t>
      </w:r>
      <w:proofErr w:type="spellStart"/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</w:t>
      </w:r>
      <w:proofErr w:type="spellEnd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</w:t>
      </w:r>
      <w:proofErr w:type="gramStart"/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ская,д.68,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 </w:t>
      </w:r>
      <w:proofErr w:type="spellStart"/>
      <w:r w:rsidR="0074475C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ого</w:t>
      </w:r>
      <w:proofErr w:type="spellEnd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в рабочие дни с 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 час</w:t>
      </w:r>
      <w:proofErr w:type="gramStart"/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00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и с 1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0час.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7C5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59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3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, контактный телефон 59-22-37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0491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Настоящее постановление подлежит опубликованию в газете «Сельская новь» и размещению на официальном сайте администрации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 </w:t>
      </w:r>
      <w:hyperlink r:id="rId6" w:history="1">
        <w:r w:rsidR="009257BE" w:rsidRPr="003D7F4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="009257BE" w:rsidRPr="003D7F4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posel</w:t>
        </w:r>
        <w:proofErr w:type="spellEnd"/>
        <w:r w:rsidR="009257BE" w:rsidRPr="003D7F4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257BE" w:rsidRPr="003D7F4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rkursk.ru</w:t>
        </w:r>
        <w:proofErr w:type="spellEnd"/>
        <w:r w:rsidR="009257BE" w:rsidRPr="003D7F4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</w:p>
    <w:p w:rsidR="00580491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 постановления оставляю за собой.</w:t>
      </w:r>
    </w:p>
    <w:p w:rsidR="00111380" w:rsidRPr="003D7F45" w:rsidRDefault="00111380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</w:t>
      </w:r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Бирюков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Курского района Курской области                 </w:t>
      </w:r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580491" w:rsidRPr="003D7F45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580491" w:rsidRPr="003D7F45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</w:t>
      </w:r>
    </w:p>
    <w:p w:rsidR="003D7F45" w:rsidRDefault="00580491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11380" w:rsidRDefault="00111380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0491" w:rsidRPr="003D7F45" w:rsidRDefault="00580491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Приложение 1</w:t>
      </w:r>
    </w:p>
    <w:p w:rsidR="00580491" w:rsidRPr="003D7F45" w:rsidRDefault="00580491" w:rsidP="009257BE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к постановлению администрации  </w:t>
      </w:r>
    </w:p>
    <w:p w:rsidR="00580491" w:rsidRPr="003D7F45" w:rsidRDefault="00580491" w:rsidP="009257BE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proofErr w:type="spellStart"/>
      <w:r w:rsidR="0074475C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поселеновского</w:t>
      </w:r>
      <w:proofErr w:type="spellEnd"/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</w:t>
      </w:r>
    </w:p>
    <w:p w:rsidR="00580491" w:rsidRPr="003D7F45" w:rsidRDefault="00580491" w:rsidP="009257BE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Курского района  Курской области </w:t>
      </w:r>
    </w:p>
    <w:p w:rsidR="00580491" w:rsidRPr="003D7F45" w:rsidRDefault="00580491" w:rsidP="009257BE">
      <w:pPr>
        <w:tabs>
          <w:tab w:val="left" w:pos="9540"/>
        </w:tabs>
        <w:spacing w:after="0" w:line="256" w:lineRule="auto"/>
        <w:ind w:left="900" w:right="-7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от  </w:t>
      </w:r>
      <w:r w:rsidR="003242BE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7C5910">
        <w:rPr>
          <w:rFonts w:ascii="Times New Roman" w:eastAsia="Times New Roman" w:hAnsi="Times New Roman" w:cs="Times New Roman"/>
          <w:sz w:val="20"/>
          <w:szCs w:val="20"/>
          <w:lang w:eastAsia="ru-RU"/>
        </w:rPr>
        <w:t>.06.2018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</w:t>
      </w:r>
      <w:r w:rsidR="003242BE">
        <w:rPr>
          <w:rFonts w:ascii="Times New Roman" w:eastAsia="Times New Roman" w:hAnsi="Times New Roman" w:cs="Times New Roman"/>
          <w:sz w:val="20"/>
          <w:szCs w:val="20"/>
          <w:lang w:eastAsia="ru-RU"/>
        </w:rPr>
        <w:t>162</w:t>
      </w:r>
    </w:p>
    <w:p w:rsidR="00580491" w:rsidRPr="003D7F45" w:rsidRDefault="00580491" w:rsidP="00580491">
      <w:pPr>
        <w:tabs>
          <w:tab w:val="left" w:pos="9540"/>
        </w:tabs>
        <w:spacing w:before="400" w:after="0" w:line="256" w:lineRule="auto"/>
        <w:ind w:right="-7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рядок </w:t>
      </w:r>
    </w:p>
    <w:p w:rsidR="00580491" w:rsidRPr="003D7F45" w:rsidRDefault="00580491" w:rsidP="00580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граждан в обсуждении проекта </w:t>
      </w:r>
      <w:r w:rsidR="009257BE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й разработки </w:t>
      </w:r>
      <w:r w:rsidR="00FE545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</w:t>
      </w:r>
      <w:r w:rsidR="00560C36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 и застройки муниципального образования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Курского  района Курской области</w:t>
      </w:r>
    </w:p>
    <w:p w:rsidR="00580491" w:rsidRPr="003D7F45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9540"/>
        </w:tabs>
        <w:spacing w:after="0" w:line="256" w:lineRule="auto"/>
        <w:ind w:right="-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регулирует порядок участия граждан в обсуждении обнародованного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муниципального образования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.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имеет целью обеспечение реализации населением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 Курской области (далее –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) своего конституционного права на местное самоуправление.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580491" w:rsidRPr="003D7F45" w:rsidRDefault="00580491" w:rsidP="00580491">
      <w:pPr>
        <w:numPr>
          <w:ilvl w:val="3"/>
          <w:numId w:val="7"/>
        </w:numPr>
        <w:tabs>
          <w:tab w:val="left" w:pos="1134"/>
        </w:tabs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сельского поселения с момента обнародования проекта 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 (далее – проект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частвовать в его обсуждении в следующих формах:</w:t>
      </w:r>
    </w:p>
    <w:p w:rsidR="00580491" w:rsidRPr="003D7F45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браний, сходов граждан по месту жительства с целью обс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ения обнародованного проекта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80491" w:rsidRPr="003D7F45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ассового обсуждения обнародованного проекта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настоящим Положением и иными муниципальными правовыми актами;</w:t>
      </w:r>
    </w:p>
    <w:p w:rsidR="00580491" w:rsidRPr="003D7F45" w:rsidRDefault="00580491" w:rsidP="00580491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обнародованного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убличных слушаниях.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иных формах, не противоречащих действующему законодательству,    и обеспечивающих объективное, свободное и явное волеизъявление населения.</w:t>
      </w:r>
    </w:p>
    <w:p w:rsidR="00580491" w:rsidRPr="003D7F45" w:rsidRDefault="00580491" w:rsidP="00580491">
      <w:pPr>
        <w:numPr>
          <w:ilvl w:val="3"/>
          <w:numId w:val="7"/>
        </w:numPr>
        <w:tabs>
          <w:tab w:val="left" w:pos="1134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Реализация указанных в пункте 1.1 настоящего Порядка форм участия граждан в обсуждении проекта </w:t>
      </w:r>
      <w:r w:rsidR="000A1320" w:rsidRPr="003D7F45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внесения изменений в </w:t>
      </w:r>
      <w:r w:rsidR="00560C36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регулируется Уставом сельского поселения, настоящим Порядком и иными муниципальными правовыми актами, принятыми в соответствии с законодательством Российской Федерации и Курской области. </w:t>
      </w:r>
    </w:p>
    <w:p w:rsidR="00580491" w:rsidRPr="003D7F45" w:rsidRDefault="00580491" w:rsidP="00580491">
      <w:pPr>
        <w:numPr>
          <w:ilvl w:val="0"/>
          <w:numId w:val="9"/>
        </w:numPr>
        <w:tabs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собраний граждан по месту жительства с целью   обсуждения обнародованного проекта </w:t>
      </w:r>
      <w:r w:rsidR="000A132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изменений в Правила землепользования и застройки</w:t>
      </w:r>
    </w:p>
    <w:p w:rsidR="00580491" w:rsidRPr="003D7F45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рания граждан по месту жительства проводятся с целью обсуждения обнародованного проекта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й в 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дв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ния предложений </w:t>
      </w:r>
      <w:proofErr w:type="gramStart"/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й и изменений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.</w:t>
      </w:r>
    </w:p>
    <w:p w:rsidR="00580491" w:rsidRPr="003D7F45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рании имеют право участвовать граждане Российской Федерации</w:t>
      </w:r>
      <w:r w:rsidRPr="003D7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ладающие избирательным правом и постоянно                       или преимущественно проживающие на территории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580491" w:rsidRPr="003D7F45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и времени проведения собрания граждан и повестке дня население оповещается инициаторами собрания не позднее, чем за три дня    до его проведения.</w:t>
      </w:r>
    </w:p>
    <w:p w:rsidR="00580491" w:rsidRPr="003D7F45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и граждан ведется протокол, в котором в обязательном порядке указываются: </w:t>
      </w:r>
    </w:p>
    <w:p w:rsidR="00580491" w:rsidRPr="003D7F45" w:rsidRDefault="00580491" w:rsidP="00580491">
      <w:pPr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собрания граждан, количество присутствующих, состав президиума, повестка дня, содержание выступлений;</w:t>
      </w:r>
    </w:p>
    <w:p w:rsidR="00580491" w:rsidRPr="003D7F45" w:rsidRDefault="00580491" w:rsidP="00580491">
      <w:pPr>
        <w:numPr>
          <w:ilvl w:val="0"/>
          <w:numId w:val="1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об одобрении или неодобрении обнародованного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491" w:rsidRPr="003D7F45" w:rsidRDefault="00580491" w:rsidP="00580491">
      <w:pPr>
        <w:numPr>
          <w:ilvl w:val="0"/>
          <w:numId w:val="1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ые предложения о дополнениях и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й в 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491" w:rsidRPr="003D7F45" w:rsidRDefault="00580491" w:rsidP="00580491">
      <w:pPr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одписывается председателем и секретарем собрания граждан и передается в рабочую группу по организации проведения публичных слушаний по рассмотрению проекта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учета предложений по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рганизация массового обсуждения проекта </w:t>
      </w:r>
      <w:r w:rsidR="00FE545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изменений в</w:t>
      </w:r>
      <w:r w:rsidR="001A2ECF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 и застройки</w:t>
      </w:r>
    </w:p>
    <w:p w:rsidR="00580491" w:rsidRPr="003D7F45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е обсуждение обнародованного проекта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</w:t>
      </w:r>
      <w:r w:rsidR="001A2EC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 проводиться в виде обнародования мнений должностных лиц органов местного самоуправлении поселения, а также мнений, предложений, коллективных и индивидуальных обращений жителей  сельского поселения и их объединений.</w:t>
      </w:r>
    </w:p>
    <w:p w:rsidR="00580491" w:rsidRPr="003D7F45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ассового обсуждения проекта 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07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сельсовета совместно с Собранием депутатов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содействуют обсуждению проекта, что должно обеспечивать разъяснение населению общей концепции Правил землепользования и застройки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разъяснение отдельных положений проекта, имеющих большое общественное значение.</w:t>
      </w:r>
    </w:p>
    <w:p w:rsidR="00580491" w:rsidRPr="003D7F45" w:rsidRDefault="00580491" w:rsidP="00580491">
      <w:pPr>
        <w:numPr>
          <w:ilvl w:val="1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дополнениях и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B8007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оцессе его массового обсуждения представляются в рабочую группу по организации проведения публичных слушаний по рассмотрению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в </w:t>
      </w:r>
      <w:r w:rsidR="00B8007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учета предложений по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FE545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B8007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бсуждение проекта </w:t>
      </w:r>
      <w:r w:rsidR="00056912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й разработки </w:t>
      </w:r>
      <w:r w:rsidR="000A132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</w:t>
      </w:r>
      <w:r w:rsidR="00FE5450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056912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6912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стройки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убличных слушаниях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оект  корректировки  Правил землепользования и застройки  обсуждается на публичных слушаниях в соответствии с 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орядке проведения публичных слушаний.</w:t>
      </w:r>
    </w:p>
    <w:p w:rsidR="00580491" w:rsidRPr="003D7F45" w:rsidRDefault="00580491" w:rsidP="0058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left" w:pos="9540"/>
        </w:tabs>
        <w:spacing w:after="0" w:line="256" w:lineRule="auto"/>
        <w:ind w:right="-79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</w:t>
      </w:r>
    </w:p>
    <w:p w:rsidR="00580491" w:rsidRPr="003D7F45" w:rsidRDefault="00580491" w:rsidP="00FE5450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3D7F45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 xml:space="preserve">                                                                                 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580491" w:rsidRPr="003D7F45" w:rsidRDefault="00580491" w:rsidP="00FE5450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к постановлению администрации  </w:t>
      </w:r>
    </w:p>
    <w:p w:rsidR="00580491" w:rsidRPr="003D7F45" w:rsidRDefault="00580491" w:rsidP="00FE5450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 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74475C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поселеновского</w:t>
      </w:r>
      <w:proofErr w:type="spellEnd"/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</w:t>
      </w:r>
    </w:p>
    <w:p w:rsidR="00580491" w:rsidRPr="003D7F45" w:rsidRDefault="00580491" w:rsidP="00FE5450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кого района  курской области </w:t>
      </w:r>
    </w:p>
    <w:p w:rsidR="00580491" w:rsidRPr="003D7F45" w:rsidRDefault="00580491" w:rsidP="00FE5450">
      <w:pPr>
        <w:tabs>
          <w:tab w:val="num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</w:t>
      </w:r>
      <w:r w:rsidR="00324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т  25</w:t>
      </w:r>
      <w:r w:rsidR="007C5910">
        <w:rPr>
          <w:rFonts w:ascii="Times New Roman" w:eastAsia="Times New Roman" w:hAnsi="Times New Roman" w:cs="Times New Roman"/>
          <w:sz w:val="20"/>
          <w:szCs w:val="20"/>
          <w:lang w:eastAsia="ru-RU"/>
        </w:rPr>
        <w:t>.06</w:t>
      </w:r>
      <w:r w:rsidR="00FE5450"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C5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8</w:t>
      </w:r>
      <w:r w:rsidRPr="003D7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</w:t>
      </w:r>
      <w:r w:rsidR="007C5910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3242B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ПРЕДЛОЖЕНИЙ ПО ПРОЕКТУ </w:t>
      </w:r>
      <w:r w:rsidR="00056912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B28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ИЗМЕНЕНИЙ В </w:t>
      </w:r>
      <w:r w:rsidR="00056912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ИЙ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КУРСКОГО РАЙОНА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КОЙ ОБЛАСТИ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56912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чета предложений по проекту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кой области разработан в соответствии с требованиями федерального закона от 06 октября 2003 года № 131-фз    «об общих принципах организации местного самоуправления в российской федерации» и регулирует порядок внесения, рассмотрения и учета предложений по обнародованному проекту 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разработки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</w:t>
      </w:r>
      <w:proofErr w:type="gramEnd"/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й области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имеет целью обеспечение реализации населения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й области конституционного права на местное самоуправление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ия по обнародованному проекту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муниципального образования «</w:t>
      </w:r>
      <w:proofErr w:type="spellStart"/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Курской области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носиться по результатам: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я собраний и сходов граждан по месту жительства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ссового обсуждения проекта корректировки  правил землепользования и застройки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бличных слушаний.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                             по обнародованному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056912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нутые по результатам мероприятий, указанных в пункте 1.1 настоящего порядка, указываются в протоколе проведения соответствующего мероприятия, которые передаются в рабочую группу       по организации проведения публичных слушаний по рассмотрению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кого района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й области (далее – рабочая группа) для рассмотрения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          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народованному проекту корректировки  правил землепользования и застройки  также могут вноситься: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ами, проживающими на территории сельского поселения,    в порядке индивидуального или коллективного обращения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ми, действующими на территории сельского поселения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ами территориального общественного самоуправления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          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народованному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в соответствии с настоящим порядком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           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народованному проекту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менений в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 землепользования и застройки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осятся  с момента его обнародования на рассмотрение рабочей группы, письменно или устно по следующей форме: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предложения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атья,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№ пункта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предложения, поправ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ие предложения, поправ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р предложения, поправки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рассмотрения поступивших предложений о дополнениях и (или) изменениях в проект  корректировки муниципального правового акта о правилах землепользования и застройки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енные предложения о дополнениях и (или) изменениях             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истрируются рабочей группой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соответствовать конституции российской федерации, требованиям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федеральному зако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у, законодательству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й области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2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виде конкретных отдельных положений должны соответствовать следующим требованиям: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ивать однозначное толкование положений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допускать противоречия либо несогласованности с другими законодательными актами, положениями устава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й области и положениями проекта корректировки  правил землепользования и застройки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енные  предложения о дополнениях и (или) изменениях            в проект 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менений в ПЗЗ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варительно изучаются членами рабочей группы на соответствие требованиям, предъявляемым настоящим порядком.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менений в ПЗЗ</w:t>
      </w:r>
      <w:proofErr w:type="gramStart"/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е с нарушением порядка и сроков, предусмотренных настоящим порядком и порядком участия граждан в обсуждении проекта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 решению рабочей группы могут быть оставлены без рассмотрения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группа рассматривает поступившие предложения                 и принимает соответствующее заключение (решение)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заключения (решения) рабочая группа отклоняет 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 Правила землепользования и застройки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щие требованиям, предъявляемым настоящим порядком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 Правила землепользования и застройки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ные соответствующими требованиям, предъявляемым настоящим порядком, подлежат дальнейшему изучению, анализу, обобщению и учету рабочей группой.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рядок учета поступивших предложений о дополнениях и (или) изменениях в проект корректировки  муниципального правового акта о правилах землепользования и застройки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зучения, анализа и обобщения внесенных предложений        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группа составляет заключение (решение)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ое заключение (решение) рабочей группы должно содержать следующие положения: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е количество поступивших предложений о дополнениях            и (или) изменениях в проект корректировки  правил землепользования и застройки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поступивших предложений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менений в Правила землепользования и застройки</w:t>
      </w:r>
      <w:proofErr w:type="gramStart"/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енных в соответствии с настоящим порядком без рассмотрения</w:t>
      </w: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клоненные предложения о дополнениях и (или) изменениях          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виду несоответствия требованиям, предъявляемым настоящим порядком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менений в Правила землепользования и застройки</w:t>
      </w:r>
      <w:proofErr w:type="gramStart"/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ые рабочей группой    к отклонению;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ожения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proofErr w:type="gramStart"/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ые рабочей группой для внесения в текст  проекта правил землепользования и застройки 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группа представляет свое итоговое заключение (решение)   и материалы деятельности рабочей группы с приложением всех поступивших предложений о дополнениях и (или) изменения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брание депутатов сельского  поселения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решением вопроса о принятии  предложений о внесении поправок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proofErr w:type="gramEnd"/>
      <w:r w:rsidR="00B31B28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рание депутатов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ет доклад руководителя рабочей группы.</w:t>
      </w:r>
    </w:p>
    <w:p w:rsidR="00580491" w:rsidRPr="003D7F45" w:rsidRDefault="00580491" w:rsidP="00580491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я о принятых предложениях и поправках в проект </w:t>
      </w:r>
      <w:r w:rsidR="000A132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</w:t>
      </w:r>
      <w:r w:rsidR="0010170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уется. </w:t>
      </w:r>
    </w:p>
    <w:p w:rsidR="000D581A" w:rsidRPr="003D7F45" w:rsidRDefault="000D581A" w:rsidP="0058049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D581A" w:rsidRPr="003D7F45" w:rsidSect="00580491">
      <w:pgSz w:w="11906" w:h="16838"/>
      <w:pgMar w:top="1134" w:right="153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E15"/>
    <w:rsid w:val="00056912"/>
    <w:rsid w:val="00061190"/>
    <w:rsid w:val="000A1320"/>
    <w:rsid w:val="000D14F4"/>
    <w:rsid w:val="000D581A"/>
    <w:rsid w:val="0010170F"/>
    <w:rsid w:val="00111380"/>
    <w:rsid w:val="001A2ECF"/>
    <w:rsid w:val="00307AB3"/>
    <w:rsid w:val="003242BE"/>
    <w:rsid w:val="003D7F45"/>
    <w:rsid w:val="004D4262"/>
    <w:rsid w:val="004F26DC"/>
    <w:rsid w:val="00560C36"/>
    <w:rsid w:val="00572B59"/>
    <w:rsid w:val="00580491"/>
    <w:rsid w:val="006557E7"/>
    <w:rsid w:val="006A138B"/>
    <w:rsid w:val="006F43BD"/>
    <w:rsid w:val="00722C3B"/>
    <w:rsid w:val="00723C80"/>
    <w:rsid w:val="0074475C"/>
    <w:rsid w:val="007C5910"/>
    <w:rsid w:val="008B7E15"/>
    <w:rsid w:val="008D53BF"/>
    <w:rsid w:val="009257BE"/>
    <w:rsid w:val="00A014FC"/>
    <w:rsid w:val="00B31B28"/>
    <w:rsid w:val="00B8007C"/>
    <w:rsid w:val="00C62443"/>
    <w:rsid w:val="00CF4727"/>
    <w:rsid w:val="00D77540"/>
    <w:rsid w:val="00DC7AD9"/>
    <w:rsid w:val="00FD524D"/>
    <w:rsid w:val="00FE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5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2DC5-E99C-43A3-AC41-30715538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пользователь</cp:lastModifiedBy>
  <cp:revision>20</cp:revision>
  <cp:lastPrinted>2018-06-25T06:42:00Z</cp:lastPrinted>
  <dcterms:created xsi:type="dcterms:W3CDTF">2016-07-05T11:02:00Z</dcterms:created>
  <dcterms:modified xsi:type="dcterms:W3CDTF">2018-06-25T06:44:00Z</dcterms:modified>
</cp:coreProperties>
</file>